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8"/>
        <w:gridCol w:w="6854"/>
        <w:gridCol w:w="2244"/>
        <w:gridCol w:w="2246"/>
        <w:gridCol w:w="2048"/>
      </w:tblGrid>
      <w:tr w:rsidR="006B1CD0" w:rsidRPr="005F1AA4" w14:paraId="55684329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238936F0" w14:textId="05772A7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D5729F">
        <w:trPr>
          <w:trHeight w:val="346"/>
          <w:jc w:val="center"/>
        </w:trPr>
        <w:tc>
          <w:tcPr>
            <w:tcW w:w="350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9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D5729F">
        <w:trPr>
          <w:trHeight w:val="346"/>
          <w:jc w:val="center"/>
        </w:trPr>
        <w:tc>
          <w:tcPr>
            <w:tcW w:w="350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9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1159C8F7" w14:textId="7AF10177" w:rsidR="006B1CD0" w:rsidRPr="00205F02" w:rsidRDefault="00506137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Allocation</w:t>
            </w:r>
            <w:r w:rsidR="00432C5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: Asse</w:t>
            </w:r>
            <w:r w:rsidR="0007052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ts and Securities </w:t>
            </w:r>
          </w:p>
        </w:tc>
        <w:tc>
          <w:tcPr>
            <w:tcW w:w="779" w:type="pct"/>
            <w:vAlign w:val="center"/>
          </w:tcPr>
          <w:p w14:paraId="3C7F5444" w14:textId="17B0540A" w:rsidR="006B1CD0" w:rsidRPr="00205F02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780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0B657765" w14:textId="277FF3A8" w:rsidR="006B1CD0" w:rsidRPr="00205F02" w:rsidRDefault="00367073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Child Education</w:t>
            </w:r>
            <w:r w:rsidR="0075746D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System Develop, Progress Checking </w:t>
            </w:r>
          </w:p>
        </w:tc>
        <w:tc>
          <w:tcPr>
            <w:tcW w:w="779" w:type="pct"/>
            <w:vAlign w:val="center"/>
          </w:tcPr>
          <w:p w14:paraId="4EA22180" w14:textId="7D13AC6B" w:rsidR="006B1CD0" w:rsidRPr="00205F02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780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6112991A" w14:textId="47A4D652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D5729F">
        <w:trPr>
          <w:trHeight w:val="346"/>
          <w:jc w:val="center"/>
        </w:trPr>
        <w:tc>
          <w:tcPr>
            <w:tcW w:w="350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9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D5729F">
        <w:trPr>
          <w:trHeight w:val="346"/>
          <w:jc w:val="center"/>
        </w:trPr>
        <w:tc>
          <w:tcPr>
            <w:tcW w:w="350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686AC289" w14:textId="758B0F3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  <w:r w:rsidR="005F1AA4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| Official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| </w:t>
            </w:r>
            <w:r w:rsidR="00506137">
              <w:rPr>
                <w:rFonts w:ascii="Calibri" w:eastAsia="Calibri" w:hAnsi="Calibri" w:cs="Calibri"/>
                <w:color w:val="FFC000"/>
                <w:szCs w:val="24"/>
              </w:rPr>
              <w:t xml:space="preserve">Exp. 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>Accounts</w:t>
            </w:r>
          </w:p>
        </w:tc>
        <w:tc>
          <w:tcPr>
            <w:tcW w:w="779" w:type="pct"/>
            <w:vAlign w:val="center"/>
          </w:tcPr>
          <w:p w14:paraId="62B5E5A6" w14:textId="0C46407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Maintenance</w:t>
            </w:r>
            <w:r w:rsidR="006B1CD0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14:paraId="7737F003" w14:textId="24BCB016" w:rsidR="006B1CD0" w:rsidRPr="0055363A" w:rsidRDefault="0036707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112C8B" w:rsidRPr="00112C8B" w14:paraId="083A349F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7EDDFE6B" w14:textId="1AC37302" w:rsidR="006B1CD0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25765C1D" w14:textId="4B5D6612" w:rsidR="006B1CD0" w:rsidRPr="00112C8B" w:rsidRDefault="00432C5B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Business: </w:t>
            </w:r>
            <w:r w:rsidR="0055434A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55434A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FF6DEF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&amp; Freelancing Projects</w:t>
            </w:r>
            <w:r w:rsidR="0055434A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48B88725" w14:textId="118ADF97" w:rsidR="006B1CD0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14:paraId="6A2582A3" w14:textId="2661E3D4" w:rsidR="006B1CD0" w:rsidRPr="00112C8B" w:rsidRDefault="007064F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3C118C25" w14:textId="4202A62D" w:rsidR="006B1CD0" w:rsidRPr="00112C8B" w:rsidRDefault="007064F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="006B1CD0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="006B1CD0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112C8B" w:rsidRPr="00112C8B" w14:paraId="469514BE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35ACE3F6" w14:textId="77777777" w:rsidR="00FE6D16" w:rsidRPr="00112C8B" w:rsidRDefault="00FE6D16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44B232A1" w14:textId="3A650EEF" w:rsidR="00FE6D16" w:rsidRPr="00112C8B" w:rsidRDefault="00F42D7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: IT Accessories</w:t>
            </w:r>
            <w:r w:rsidR="00CB6F16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Sells &amp; Import) </w:t>
            </w:r>
          </w:p>
        </w:tc>
        <w:tc>
          <w:tcPr>
            <w:tcW w:w="779" w:type="pct"/>
            <w:vAlign w:val="center"/>
          </w:tcPr>
          <w:p w14:paraId="034D114D" w14:textId="369B789F" w:rsidR="00FE6D16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3E9D5D09" w14:textId="12739B37" w:rsidR="00FE6D16" w:rsidRPr="00112C8B" w:rsidRDefault="00FE6D16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3607069A" w14:textId="46FDADAC" w:rsidR="00FE6D16" w:rsidRPr="00112C8B" w:rsidRDefault="00FE6D16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6B1CD0" w:rsidRPr="005F1AA4" w14:paraId="5E6A537C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53BED9C" w14:textId="7CCBDC1C" w:rsidR="006B1CD0" w:rsidRPr="005F1AA4" w:rsidRDefault="0055434A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7717686A" w14:textId="3DA6E6A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9" w:type="pct"/>
            <w:vAlign w:val="center"/>
          </w:tcPr>
          <w:p w14:paraId="580D962E" w14:textId="12E1967F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1C473D4D" w14:textId="735753C2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74077D99" w14:textId="729F357B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 w:rsidR="00367073"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6B1CD0" w:rsidRPr="005F1AA4" w14:paraId="1884922C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1C532B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1537C2AB" w14:textId="6CB3CD6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 w:rsidR="006F0F52"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9" w:type="pct"/>
            <w:vAlign w:val="center"/>
          </w:tcPr>
          <w:p w14:paraId="1733DD56" w14:textId="5E2E8A0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3BBEDD19" w14:textId="3A710CA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2434CC0B" w14:textId="14FAA40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 w:rsidR="00367073"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6B1CD0" w:rsidRPr="005F1AA4" w14:paraId="5B40C87C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0B237DD2" w14:textId="5F582725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6B9EA15A" w14:textId="19BEDF62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3FA0DF26" w14:textId="36F0DE6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199D8C8C" w14:textId="51900209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4C25A53C" w14:textId="42E8E57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6B1CD0" w:rsidRPr="005F1AA4" w14:paraId="573411C3" w14:textId="77777777" w:rsidTr="00D5729F">
        <w:trPr>
          <w:trHeight w:val="346"/>
          <w:jc w:val="center"/>
        </w:trPr>
        <w:tc>
          <w:tcPr>
            <w:tcW w:w="350" w:type="pct"/>
            <w:vAlign w:val="center"/>
          </w:tcPr>
          <w:p w14:paraId="2BCC9947" w14:textId="59B1440C" w:rsidR="006B1CD0" w:rsidRPr="005F1AA4" w:rsidRDefault="00E71917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6320F901" w14:textId="5013C1AD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9" w:type="pct"/>
            <w:vAlign w:val="center"/>
          </w:tcPr>
          <w:p w14:paraId="02FD8EC2" w14:textId="07E7BED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55363A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545A5176" w14:textId="2CA973B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27F4036C" w14:textId="7BC9AF76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205F02" w:rsidRPr="00205F02" w14:paraId="6AE1DFF8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98BF23C" w14:textId="4E5E8253" w:rsidR="006B1CD0" w:rsidRPr="00205F02" w:rsidRDefault="00E71917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68D8D68B" w14:textId="5132DEEF" w:rsidR="006B1CD0" w:rsidRPr="00205F02" w:rsidRDefault="00432C5B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Business: </w:t>
            </w:r>
            <w:r w:rsidR="006B1CD0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6B1CD0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</w:t>
            </w:r>
            <w:r w:rsidR="00426109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New Lessons</w:t>
            </w:r>
            <w:r w:rsidR="006B1CD0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61AB6ECE" w14:textId="2BF141D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08C6CCA6" w14:textId="6176C4DE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DA5C0CA" w14:textId="10D589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CB6F16" w:rsidRPr="00205F02" w14:paraId="1F7F0D66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0779C13A" w14:textId="77777777" w:rsidR="00CB6F16" w:rsidRPr="00205F02" w:rsidRDefault="00CB6F16" w:rsidP="00CB6F16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64F68DFB" w14:textId="207994D5" w:rsidR="00CB6F16" w:rsidRPr="00205F02" w:rsidRDefault="00CB6F16" w:rsidP="00CB6F16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Business: </w:t>
            </w:r>
            <w:r w:rsidR="0007052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quities, Construction, Garments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779" w:type="pct"/>
            <w:vAlign w:val="center"/>
          </w:tcPr>
          <w:p w14:paraId="61B1D410" w14:textId="5AE4DC56" w:rsidR="00CB6F16" w:rsidRPr="00205F02" w:rsidRDefault="00CB6F16" w:rsidP="00CB6F16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7E2149A4" w14:textId="3C76E7CD" w:rsidR="00CB6F16" w:rsidRPr="00205F02" w:rsidRDefault="00CB6F16" w:rsidP="00CB6F16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E1324FE" w14:textId="5C87A718" w:rsidR="00CB6F16" w:rsidRPr="00205F02" w:rsidRDefault="00CB6F16" w:rsidP="00CB6F16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6B1CD0" w:rsidRPr="005F1AA4" w14:paraId="00AECBC0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C11F8FC" w14:textId="40FFD45C" w:rsidR="006B1CD0" w:rsidRPr="005F1AA4" w:rsidRDefault="00E71917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4889B157" w14:textId="2B417A5B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9" w:type="pct"/>
            <w:vAlign w:val="center"/>
          </w:tcPr>
          <w:p w14:paraId="65652F9E" w14:textId="09FFCD8D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75E0B881" w14:textId="56D6F0BF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9133396" w14:textId="7F7A8F6F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 w:rsidR="00367073"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6B1CD0" w:rsidRPr="005F1AA4" w14:paraId="690FF136" w14:textId="77777777" w:rsidTr="00D5729F">
        <w:trPr>
          <w:trHeight w:val="346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3381AEB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3A6D61CB" w14:textId="23A585CD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9" w:type="pct"/>
            <w:vAlign w:val="center"/>
          </w:tcPr>
          <w:p w14:paraId="114D79F9" w14:textId="200AD38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644CF509" w14:textId="2641CD6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77614138" w14:textId="1EC3F40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 w:rsidR="00367073"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55363A" w:rsidRPr="0055363A" w14:paraId="1ED75AEB" w14:textId="77777777" w:rsidTr="00D5729F">
        <w:trPr>
          <w:trHeight w:val="346"/>
          <w:jc w:val="center"/>
        </w:trPr>
        <w:tc>
          <w:tcPr>
            <w:tcW w:w="350" w:type="pct"/>
            <w:vAlign w:val="center"/>
          </w:tcPr>
          <w:p w14:paraId="66EDD265" w14:textId="58D12E3A" w:rsidR="006B1CD0" w:rsidRPr="0055363A" w:rsidRDefault="00E71917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4CAD4A6D" w14:textId="11E9DD5F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 w:rsidR="0004083E">
              <w:rPr>
                <w:rFonts w:ascii="Calibri" w:eastAsia="Calibri" w:hAnsi="Calibri" w:cs="Calibri"/>
                <w:color w:val="FFC000"/>
                <w:szCs w:val="24"/>
              </w:rPr>
              <w:t>leep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7 Hours)</w:t>
            </w:r>
          </w:p>
        </w:tc>
        <w:tc>
          <w:tcPr>
            <w:tcW w:w="779" w:type="pct"/>
            <w:vAlign w:val="center"/>
          </w:tcPr>
          <w:p w14:paraId="2F0D1A5B" w14:textId="33E6EEEC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55363A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24B8D7F9" w14:textId="6DE2AA7C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624226CC" w14:textId="7F180DCD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6D09BC9F" w14:textId="77777777" w:rsidR="00186F5D" w:rsidRDefault="00186F5D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46"/>
        <w:gridCol w:w="5094"/>
      </w:tblGrid>
      <w:tr w:rsidR="00E064B3" w:rsidRPr="00E064B3" w14:paraId="5C0CA047" w14:textId="77777777" w:rsidTr="00F8214D"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1C860222" w14:textId="2D8D5747" w:rsidR="00E064B3" w:rsidRPr="00E064B3" w:rsidRDefault="00E064B3" w:rsidP="00F8214D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="0075746D"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E064B3" w:rsidRPr="00186F5D" w14:paraId="347D2511" w14:textId="77777777" w:rsidTr="00F8214D"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56BED5BA" w14:textId="77777777" w:rsidR="00F8214D" w:rsidRDefault="0075746D" w:rsidP="00F8214D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44A97869" w14:textId="131CE661" w:rsidR="00D5729F" w:rsidRPr="00186F5D" w:rsidRDefault="00D5729F" w:rsidP="00F8214D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</w:tr>
      <w:tr w:rsidR="00186F5D" w:rsidRPr="00E064B3" w14:paraId="26D4B82B" w14:textId="77777777" w:rsidTr="00F8214D"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18343B54" w14:textId="77777777" w:rsidR="00D5729F" w:rsidRPr="00E064B3" w:rsidRDefault="00D5729F" w:rsidP="00F8214D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</w:tr>
      <w:tr w:rsidR="00F8214D" w:rsidRPr="00E064B3" w14:paraId="4639712C" w14:textId="77777777" w:rsidTr="00F8214D"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1879B88A" w14:textId="01E5A54B" w:rsidR="00F8214D" w:rsidRPr="00186F5D" w:rsidRDefault="00F8214D" w:rsidP="00F8214D">
            <w:pPr>
              <w:pStyle w:val="ListParagraph"/>
              <w:ind w:left="0"/>
            </w:pPr>
            <w:r w:rsidRPr="00186F5D"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10A933EB" w14:textId="604DA4D8" w:rsidR="00F8214D" w:rsidRPr="00186F5D" w:rsidRDefault="00F8214D" w:rsidP="00F8214D">
            <w:pPr>
              <w:pStyle w:val="ListParagraph"/>
              <w:ind w:left="0"/>
            </w:pPr>
            <w:r w:rsidRPr="00186F5D">
              <w:t>: Software Engineering</w:t>
            </w:r>
          </w:p>
        </w:tc>
      </w:tr>
      <w:tr w:rsidR="00E34156" w:rsidRPr="00E064B3" w14:paraId="529FBD92" w14:textId="77777777" w:rsidTr="00F8214D"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0D6DD32" w14:textId="195F1EF5" w:rsidR="00E34156" w:rsidRPr="00186F5D" w:rsidRDefault="00E34156" w:rsidP="00F8214D">
            <w:pPr>
              <w:pStyle w:val="ListParagraph"/>
              <w:ind w:left="0"/>
            </w:pPr>
            <w: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DF09C0F" w14:textId="2A3C851B" w:rsidR="00E34156" w:rsidRPr="00186F5D" w:rsidRDefault="00E34156" w:rsidP="00F8214D">
            <w:pPr>
              <w:pStyle w:val="ListParagraph"/>
              <w:ind w:left="0"/>
            </w:pPr>
            <w:r>
              <w:t>: IT Accessories</w:t>
            </w:r>
            <w:r w:rsidR="004E0676">
              <w:t xml:space="preserve"> and </w:t>
            </w:r>
            <w:r w:rsidR="002754C5">
              <w:t>Electronics</w:t>
            </w:r>
          </w:p>
        </w:tc>
      </w:tr>
      <w:tr w:rsidR="00F8214D" w:rsidRPr="00E064B3" w14:paraId="0873FA6F" w14:textId="77777777" w:rsidTr="00F8214D"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58C944B" w14:textId="2E0C4BFB" w:rsidR="00F8214D" w:rsidRPr="00186F5D" w:rsidRDefault="00F8214D" w:rsidP="00F8214D">
            <w:pPr>
              <w:pStyle w:val="ListParagraph"/>
              <w:ind w:left="0"/>
            </w:pPr>
            <w:r w:rsidRPr="00186F5D"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D21E5A7" w14:textId="09507708" w:rsidR="00F8214D" w:rsidRPr="00186F5D" w:rsidRDefault="00F8214D" w:rsidP="00F8214D">
            <w:pPr>
              <w:pStyle w:val="ListParagraph"/>
              <w:ind w:left="0"/>
            </w:pPr>
            <w:r w:rsidRPr="00186F5D">
              <w:t xml:space="preserve">: </w:t>
            </w:r>
            <w:r>
              <w:t>Equities</w:t>
            </w:r>
          </w:p>
        </w:tc>
      </w:tr>
      <w:tr w:rsidR="00F8214D" w:rsidRPr="00E064B3" w14:paraId="20163C97" w14:textId="77777777" w:rsidTr="00F8214D"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390927F" w14:textId="735D78D0" w:rsidR="00F8214D" w:rsidRPr="00186F5D" w:rsidRDefault="00F8214D" w:rsidP="00F8214D">
            <w:pPr>
              <w:pStyle w:val="ListParagraph"/>
              <w:ind w:left="0"/>
            </w:pPr>
            <w:r w:rsidRPr="00186F5D">
              <w:t>Shelter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C50BAAC" w14:textId="7911CCFF" w:rsidR="00F8214D" w:rsidRPr="00186F5D" w:rsidRDefault="00F8214D" w:rsidP="00F8214D">
            <w:pPr>
              <w:pStyle w:val="ListParagraph"/>
              <w:ind w:left="0"/>
            </w:pPr>
            <w:r w:rsidRPr="00186F5D">
              <w:t xml:space="preserve">: </w:t>
            </w:r>
            <w:r w:rsidR="00D866E4">
              <w:t>Land</w:t>
            </w:r>
            <w:r w:rsidR="00D13186">
              <w:t>, Real-State</w:t>
            </w:r>
            <w:r w:rsidR="00D866E4">
              <w:t xml:space="preserve"> &amp; </w:t>
            </w:r>
            <w:r w:rsidR="004E2977" w:rsidRPr="00186F5D">
              <w:t>Construction</w:t>
            </w:r>
            <w:r w:rsidR="00D13186">
              <w:t xml:space="preserve"> Material</w:t>
            </w:r>
          </w:p>
        </w:tc>
      </w:tr>
      <w:tr w:rsidR="00F8214D" w:rsidRPr="00E064B3" w14:paraId="2C30ABCC" w14:textId="77777777" w:rsidTr="00F8214D"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8F6D987" w14:textId="623B68C8" w:rsidR="00F8214D" w:rsidRPr="00186F5D" w:rsidRDefault="00F8214D" w:rsidP="00F8214D">
            <w:pPr>
              <w:pStyle w:val="ListParagraph"/>
              <w:ind w:left="0"/>
            </w:pPr>
            <w:r w:rsidRPr="00186F5D">
              <w:t>Clothing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03DC8C" w14:textId="5916EA9D" w:rsidR="00F8214D" w:rsidRPr="00186F5D" w:rsidRDefault="00F8214D" w:rsidP="00F8214D">
            <w:pPr>
              <w:pStyle w:val="ListParagraph"/>
              <w:ind w:left="0"/>
            </w:pPr>
            <w:r w:rsidRPr="00186F5D">
              <w:t xml:space="preserve">: Garments </w:t>
            </w:r>
            <w:r w:rsidR="00D13186">
              <w:t>&amp;</w:t>
            </w:r>
            <w:r w:rsidRPr="00186F5D">
              <w:t xml:space="preserve"> Garment Accessories </w:t>
            </w:r>
          </w:p>
        </w:tc>
      </w:tr>
    </w:tbl>
    <w:p w14:paraId="58CB2441" w14:textId="77777777" w:rsidR="00186F5D" w:rsidRDefault="00186F5D" w:rsidP="00D5729F">
      <w:pPr>
        <w:rPr>
          <w:color w:val="D9D9D9" w:themeColor="background1" w:themeShade="D9"/>
        </w:rPr>
      </w:pPr>
    </w:p>
    <w:p w14:paraId="599C9524" w14:textId="77777777" w:rsidR="00186F5D" w:rsidRPr="00186F5D" w:rsidRDefault="00186F5D" w:rsidP="00186F5D"/>
    <w:p w14:paraId="46839137" w14:textId="330BBF68" w:rsidR="00186F5D" w:rsidRDefault="00186F5D" w:rsidP="00186F5D">
      <w:pPr>
        <w:tabs>
          <w:tab w:val="left" w:pos="2030"/>
          <w:tab w:val="left" w:pos="2670"/>
        </w:tabs>
        <w:rPr>
          <w:color w:val="D9D9D9" w:themeColor="background1" w:themeShade="D9"/>
        </w:rPr>
      </w:pP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ab/>
      </w:r>
    </w:p>
    <w:p w14:paraId="1EFB8354" w14:textId="77777777" w:rsidR="00F8214D" w:rsidRDefault="00F8214D" w:rsidP="00F8214D">
      <w:pPr>
        <w:rPr>
          <w:color w:val="D9D9D9" w:themeColor="background1" w:themeShade="D9"/>
        </w:rPr>
      </w:pPr>
    </w:p>
    <w:sectPr w:rsidR="00F8214D" w:rsidSect="00D572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7AA5"/>
    <w:rsid w:val="00007D44"/>
    <w:rsid w:val="000154B9"/>
    <w:rsid w:val="0004083E"/>
    <w:rsid w:val="00070520"/>
    <w:rsid w:val="000C4ED6"/>
    <w:rsid w:val="00112C8B"/>
    <w:rsid w:val="00155480"/>
    <w:rsid w:val="00186F5D"/>
    <w:rsid w:val="00205F02"/>
    <w:rsid w:val="00232089"/>
    <w:rsid w:val="002754C5"/>
    <w:rsid w:val="0032267D"/>
    <w:rsid w:val="00347CB4"/>
    <w:rsid w:val="00367073"/>
    <w:rsid w:val="003725CD"/>
    <w:rsid w:val="003B2B39"/>
    <w:rsid w:val="00426109"/>
    <w:rsid w:val="00432C5B"/>
    <w:rsid w:val="0046677D"/>
    <w:rsid w:val="004E0676"/>
    <w:rsid w:val="004E2977"/>
    <w:rsid w:val="00506137"/>
    <w:rsid w:val="0055363A"/>
    <w:rsid w:val="0055434A"/>
    <w:rsid w:val="00581857"/>
    <w:rsid w:val="005C7C19"/>
    <w:rsid w:val="005F088B"/>
    <w:rsid w:val="005F1AA4"/>
    <w:rsid w:val="00697433"/>
    <w:rsid w:val="006A31D6"/>
    <w:rsid w:val="006B1CD0"/>
    <w:rsid w:val="006C30E5"/>
    <w:rsid w:val="006F0F52"/>
    <w:rsid w:val="007064FA"/>
    <w:rsid w:val="0075746D"/>
    <w:rsid w:val="008578FF"/>
    <w:rsid w:val="00944994"/>
    <w:rsid w:val="009B7CC2"/>
    <w:rsid w:val="00A34E0C"/>
    <w:rsid w:val="00A4192D"/>
    <w:rsid w:val="00AD6D71"/>
    <w:rsid w:val="00B005BE"/>
    <w:rsid w:val="00C36994"/>
    <w:rsid w:val="00CB3D76"/>
    <w:rsid w:val="00CB6F16"/>
    <w:rsid w:val="00CD27F4"/>
    <w:rsid w:val="00D07059"/>
    <w:rsid w:val="00D13186"/>
    <w:rsid w:val="00D5729F"/>
    <w:rsid w:val="00D866E4"/>
    <w:rsid w:val="00DD20CF"/>
    <w:rsid w:val="00DF7163"/>
    <w:rsid w:val="00E064B3"/>
    <w:rsid w:val="00E34156"/>
    <w:rsid w:val="00E67B2C"/>
    <w:rsid w:val="00E703BA"/>
    <w:rsid w:val="00E71917"/>
    <w:rsid w:val="00EF2C50"/>
    <w:rsid w:val="00F40E3A"/>
    <w:rsid w:val="00F42D70"/>
    <w:rsid w:val="00F8214D"/>
    <w:rsid w:val="00FB16B7"/>
    <w:rsid w:val="00FB4B63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5-06-17T14:21:00Z</cp:lastPrinted>
  <dcterms:created xsi:type="dcterms:W3CDTF">2025-04-14T07:03:00Z</dcterms:created>
  <dcterms:modified xsi:type="dcterms:W3CDTF">2025-07-14T14:02:00Z</dcterms:modified>
</cp:coreProperties>
</file>